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3C7" w:rsidRDefault="000E73AD" w:rsidP="009273C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27.5pt;height:346.5pt">
            <v:imagedata r:id="rId7" o:title="111"/>
          </v:shape>
        </w:pict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C11CBD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050614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C11CB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-р Самоцветный,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итиборд</w:t>
            </w:r>
          </w:p>
        </w:tc>
        <w:tc>
          <w:tcPr>
            <w:tcW w:w="1985" w:type="dxa"/>
            <w:vAlign w:val="center"/>
          </w:tcPr>
          <w:p w:rsidR="00C11CBD" w:rsidRPr="00A56204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,9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C11CBD" w:rsidRPr="00A56204" w:rsidRDefault="00C11CBD" w:rsidP="00C11CBD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,7</w:t>
            </w:r>
            <w:r w:rsidRPr="0055623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х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C11CBD" w:rsidRPr="00A56204" w:rsidRDefault="00C11CBD" w:rsidP="00C11CBD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F90725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6" w:rsidRDefault="00075F96" w:rsidP="005C30C9">
      <w:pPr>
        <w:spacing w:after="0" w:line="240" w:lineRule="auto"/>
      </w:pPr>
      <w:r>
        <w:separator/>
      </w:r>
    </w:p>
  </w:endnote>
  <w:end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6" w:rsidRDefault="00075F96" w:rsidP="005C30C9">
      <w:pPr>
        <w:spacing w:after="0" w:line="240" w:lineRule="auto"/>
      </w:pPr>
      <w:r>
        <w:separator/>
      </w:r>
    </w:p>
  </w:footnote>
  <w:footnote w:type="continuationSeparator" w:id="0">
    <w:p w:rsidR="00075F96" w:rsidRDefault="00075F96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F90725">
      <w:rPr>
        <w:rFonts w:ascii="Liberation Serif" w:hAnsi="Liberation Serif" w:cs="Liberation Serif"/>
        <w:b/>
        <w:sz w:val="28"/>
        <w:szCs w:val="28"/>
      </w:rPr>
      <w:t>ситиборд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75F96"/>
    <w:rsid w:val="00080572"/>
    <w:rsid w:val="000829EB"/>
    <w:rsid w:val="000876D4"/>
    <w:rsid w:val="00091152"/>
    <w:rsid w:val="00097E17"/>
    <w:rsid w:val="000A205C"/>
    <w:rsid w:val="000C76FF"/>
    <w:rsid w:val="000E73AD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C53EF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92330"/>
    <w:rsid w:val="005B0955"/>
    <w:rsid w:val="005C30C9"/>
    <w:rsid w:val="005C3FF2"/>
    <w:rsid w:val="005C708B"/>
    <w:rsid w:val="005F0B75"/>
    <w:rsid w:val="005F112D"/>
    <w:rsid w:val="005F6241"/>
    <w:rsid w:val="00603168"/>
    <w:rsid w:val="0061534C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3A74"/>
    <w:rsid w:val="008F411F"/>
    <w:rsid w:val="008F4562"/>
    <w:rsid w:val="008F7B70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6321A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C7D39"/>
    <w:rsid w:val="00BE33DF"/>
    <w:rsid w:val="00C100EF"/>
    <w:rsid w:val="00C11CBD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90725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5DE0-4923-4138-9958-E663DAA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Anya Sklueva</cp:lastModifiedBy>
  <cp:revision>5</cp:revision>
  <cp:lastPrinted>2018-02-12T09:20:00Z</cp:lastPrinted>
  <dcterms:created xsi:type="dcterms:W3CDTF">2021-11-02T12:13:00Z</dcterms:created>
  <dcterms:modified xsi:type="dcterms:W3CDTF">2021-11-17T03:44:00Z</dcterms:modified>
</cp:coreProperties>
</file>